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8BC4E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F5CD533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276BEFB4" w14:textId="77777777" w:rsidR="00E014D9" w:rsidRPr="00E014D9" w:rsidRDefault="0087516A" w:rsidP="00C17C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TANYI MLINAC</w:t>
      </w:r>
    </w:p>
    <w:p w14:paraId="72D78EB3" w14:textId="77777777" w:rsidR="00D14CCC" w:rsidRPr="00E014D9" w:rsidRDefault="0087516A" w:rsidP="00C17C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MALAJSKA SOL</w:t>
      </w:r>
      <w:r w:rsidR="00E014D9" w:rsidRPr="00E014D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88g</w:t>
      </w:r>
    </w:p>
    <w:p w14:paraId="528A5FB7" w14:textId="77777777" w:rsidR="00E014D9" w:rsidRDefault="00E014D9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2186BE88" w14:textId="77777777" w:rsidR="00E54BEC" w:rsidRDefault="00E54BEC" w:rsidP="00E0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bookmarkStart w:id="0" w:name="_Hlk167102053"/>
      <w:r w:rsidR="0087516A" w:rsidRPr="0087516A">
        <w:rPr>
          <w:rFonts w:ascii="Times New Roman" w:hAnsi="Times New Roman"/>
          <w:sz w:val="24"/>
          <w:szCs w:val="24"/>
        </w:rPr>
        <w:t>183688 - Kotanyi Himalajska sol, 88g, rok trajanja 10.02.2030., EAN 9001414841631, LOT-broj 442087.</w:t>
      </w:r>
      <w:r w:rsidR="0087516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014D9">
        <w:rPr>
          <w:rFonts w:ascii="Times New Roman" w:hAnsi="Times New Roman"/>
          <w:sz w:val="24"/>
          <w:szCs w:val="24"/>
        </w:rPr>
        <w:t>n</w:t>
      </w:r>
      <w:r w:rsidR="00E014D9" w:rsidRPr="00E014D9">
        <w:rPr>
          <w:rFonts w:ascii="Times New Roman" w:hAnsi="Times New Roman"/>
          <w:sz w:val="24"/>
          <w:szCs w:val="24"/>
        </w:rPr>
        <w:t xml:space="preserve">ajbolje upotrijebiti do </w:t>
      </w:r>
      <w:r w:rsidR="0087516A">
        <w:rPr>
          <w:rFonts w:ascii="Times New Roman" w:hAnsi="Times New Roman"/>
          <w:sz w:val="24"/>
          <w:szCs w:val="24"/>
        </w:rPr>
        <w:t>10</w:t>
      </w:r>
      <w:r w:rsidR="00E014D9" w:rsidRPr="00E014D9">
        <w:rPr>
          <w:rFonts w:ascii="Times New Roman" w:hAnsi="Times New Roman"/>
          <w:sz w:val="24"/>
          <w:szCs w:val="24"/>
        </w:rPr>
        <w:t>.</w:t>
      </w:r>
      <w:r w:rsidR="0087516A">
        <w:rPr>
          <w:rFonts w:ascii="Times New Roman" w:hAnsi="Times New Roman"/>
          <w:sz w:val="24"/>
          <w:szCs w:val="24"/>
        </w:rPr>
        <w:t>02</w:t>
      </w:r>
      <w:r w:rsidR="00E014D9" w:rsidRPr="00E014D9">
        <w:rPr>
          <w:rFonts w:ascii="Times New Roman" w:hAnsi="Times New Roman"/>
          <w:sz w:val="24"/>
          <w:szCs w:val="24"/>
        </w:rPr>
        <w:t>.</w:t>
      </w:r>
      <w:r w:rsidR="0087516A">
        <w:rPr>
          <w:rFonts w:ascii="Times New Roman" w:hAnsi="Times New Roman"/>
          <w:sz w:val="24"/>
          <w:szCs w:val="24"/>
        </w:rPr>
        <w:t>2030</w:t>
      </w:r>
      <w:r w:rsidR="00E014D9" w:rsidRPr="00E014D9">
        <w:rPr>
          <w:rFonts w:ascii="Times New Roman" w:hAnsi="Times New Roman"/>
          <w:sz w:val="24"/>
          <w:szCs w:val="24"/>
        </w:rPr>
        <w:t xml:space="preserve">.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23179E">
        <w:rPr>
          <w:rFonts w:ascii="Times New Roman" w:hAnsi="Times New Roman"/>
          <w:sz w:val="24"/>
          <w:szCs w:val="24"/>
        </w:rPr>
        <w:t>utvrđenih čestica plastike nastalih prilikom mljevenja soli</w:t>
      </w:r>
      <w:r w:rsidR="006E51A0">
        <w:rPr>
          <w:rFonts w:ascii="Times New Roman" w:hAnsi="Times New Roman"/>
          <w:sz w:val="24"/>
          <w:szCs w:val="24"/>
        </w:rPr>
        <w:t>.</w:t>
      </w:r>
    </w:p>
    <w:p w14:paraId="49483315" w14:textId="77777777" w:rsidR="00D14CCC" w:rsidRDefault="00D14CC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C9800" w14:textId="77777777" w:rsidR="00D14CCC" w:rsidRDefault="00D14CCC" w:rsidP="00D14CC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6C01D01" w14:textId="0F8E2C6B" w:rsidR="00E014D9" w:rsidRDefault="00E014D9" w:rsidP="00E014D9">
      <w:pPr>
        <w:jc w:val="both"/>
      </w:pPr>
      <w:r w:rsidRPr="00D14CCC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opozivu proizvoda dostupni su na web stranici subjekta u poslovanju s hranom </w:t>
      </w:r>
    </w:p>
    <w:p w14:paraId="3B8EA8FC" w14:textId="1ED0986A" w:rsidR="000C0C56" w:rsidRDefault="000C0C56" w:rsidP="00E014D9">
      <w:pPr>
        <w:jc w:val="both"/>
      </w:pPr>
      <w:hyperlink r:id="rId11" w:history="1">
        <w:r w:rsidRPr="000C0C56">
          <w:rPr>
            <w:color w:val="0000FF"/>
            <w:u w:val="single"/>
          </w:rPr>
          <w:t>Obavijest o povlačenju/opozivu proiz</w:t>
        </w:r>
        <w:r w:rsidRPr="000C0C56">
          <w:rPr>
            <w:color w:val="0000FF"/>
            <w:u w:val="single"/>
          </w:rPr>
          <w:t>v</w:t>
        </w:r>
        <w:r w:rsidRPr="000C0C56">
          <w:rPr>
            <w:color w:val="0000FF"/>
            <w:u w:val="single"/>
          </w:rPr>
          <w:t>oda (lidl.hr)</w:t>
        </w:r>
      </w:hyperlink>
    </w:p>
    <w:p w14:paraId="0F76D14E" w14:textId="77777777" w:rsidR="000C0C56" w:rsidRPr="00D14CCC" w:rsidRDefault="000C0C56" w:rsidP="00E014D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258383" w14:textId="77777777" w:rsidR="00D14CCC" w:rsidRDefault="0087516A" w:rsidP="008751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516A">
        <w:rPr>
          <w:noProof/>
          <w:lang w:eastAsia="hr-HR"/>
        </w:rPr>
        <w:drawing>
          <wp:inline distT="0" distB="0" distL="0" distR="0" wp14:anchorId="18D25BAA" wp14:editId="59133E8E">
            <wp:extent cx="1013808" cy="2113231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2" t="20526" r="72734" b="53469"/>
                    <a:stretch/>
                  </pic:blipFill>
                  <pic:spPr bwMode="auto">
                    <a:xfrm>
                      <a:off x="0" y="0"/>
                      <a:ext cx="1015048" cy="211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EB64" w14:textId="77777777" w:rsidR="0023179E" w:rsidRPr="0087516A" w:rsidRDefault="00C94CC5" w:rsidP="0087516A">
      <w:pPr>
        <w:ind w:left="1843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</w:t>
      </w:r>
    </w:p>
    <w:p w14:paraId="297D3B04" w14:textId="77777777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444DD135" w14:textId="77777777" w:rsidR="006E51A0" w:rsidRDefault="0087516A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OTANYI GmbH</w:t>
      </w:r>
      <w:r w:rsidR="00E014D9" w:rsidRPr="00E014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-2120 Wolkersdorf, PF 66 Austrija</w:t>
      </w:r>
    </w:p>
    <w:p w14:paraId="785FC667" w14:textId="77777777" w:rsidR="00A12381" w:rsidRDefault="00E014D9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oprodaja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87516A">
        <w:rPr>
          <w:rFonts w:ascii="Times New Roman" w:hAnsi="Times New Roman"/>
          <w:sz w:val="24"/>
          <w:szCs w:val="24"/>
        </w:rPr>
        <w:t>Lidl Hrvatska d.o.o.</w:t>
      </w:r>
      <w:r w:rsidRPr="00E014D9">
        <w:rPr>
          <w:rFonts w:ascii="Times New Roman" w:hAnsi="Times New Roman"/>
          <w:sz w:val="24"/>
          <w:szCs w:val="24"/>
        </w:rPr>
        <w:t xml:space="preserve">, </w:t>
      </w:r>
      <w:r w:rsidR="0087516A">
        <w:rPr>
          <w:rFonts w:ascii="Times New Roman" w:hAnsi="Times New Roman"/>
          <w:sz w:val="24"/>
          <w:szCs w:val="24"/>
        </w:rPr>
        <w:t>Kneza Ljudevita Posavskog 53</w:t>
      </w:r>
      <w:r>
        <w:rPr>
          <w:rFonts w:ascii="Times New Roman" w:hAnsi="Times New Roman"/>
          <w:sz w:val="24"/>
          <w:szCs w:val="24"/>
        </w:rPr>
        <w:t xml:space="preserve">, </w:t>
      </w:r>
      <w:r w:rsidR="0087516A">
        <w:rPr>
          <w:rFonts w:ascii="Times New Roman" w:hAnsi="Times New Roman"/>
          <w:sz w:val="24"/>
          <w:szCs w:val="24"/>
        </w:rPr>
        <w:t>10410 Velika Gorica</w:t>
      </w:r>
      <w:r w:rsidRPr="00E014D9">
        <w:rPr>
          <w:rFonts w:ascii="Times New Roman" w:hAnsi="Times New Roman"/>
          <w:sz w:val="24"/>
          <w:szCs w:val="24"/>
        </w:rPr>
        <w:t xml:space="preserve"> </w:t>
      </w:r>
    </w:p>
    <w:p w14:paraId="0D4B49B1" w14:textId="77777777"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14:paraId="1C56D0E9" w14:textId="77777777" w:rsidR="0023179E" w:rsidRDefault="0023179E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14:paraId="49994AAB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D38A7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5FFF4189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1F697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3EB433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5649">
    <w:abstractNumId w:val="0"/>
  </w:num>
  <w:num w:numId="2" w16cid:durableId="1367828287">
    <w:abstractNumId w:val="2"/>
  </w:num>
  <w:num w:numId="3" w16cid:durableId="14927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C0C56"/>
    <w:rsid w:val="000E64F6"/>
    <w:rsid w:val="001157CF"/>
    <w:rsid w:val="00125A75"/>
    <w:rsid w:val="00152EA1"/>
    <w:rsid w:val="00175AF0"/>
    <w:rsid w:val="001965EB"/>
    <w:rsid w:val="00196C3C"/>
    <w:rsid w:val="001C3C7B"/>
    <w:rsid w:val="001F0858"/>
    <w:rsid w:val="001F4495"/>
    <w:rsid w:val="00225759"/>
    <w:rsid w:val="0023179E"/>
    <w:rsid w:val="00236A64"/>
    <w:rsid w:val="00246486"/>
    <w:rsid w:val="00250027"/>
    <w:rsid w:val="0025097A"/>
    <w:rsid w:val="00271533"/>
    <w:rsid w:val="002A055C"/>
    <w:rsid w:val="00364AD9"/>
    <w:rsid w:val="00380C06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953B5"/>
    <w:rsid w:val="005A024C"/>
    <w:rsid w:val="005B3D4C"/>
    <w:rsid w:val="005D437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6E51A0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D5DE5"/>
    <w:rsid w:val="007E7DF3"/>
    <w:rsid w:val="00804B0A"/>
    <w:rsid w:val="008169EA"/>
    <w:rsid w:val="0087516A"/>
    <w:rsid w:val="009024FE"/>
    <w:rsid w:val="00910A54"/>
    <w:rsid w:val="0092745D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1E50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A791B"/>
    <w:rsid w:val="00BD1822"/>
    <w:rsid w:val="00BD4601"/>
    <w:rsid w:val="00BD75EC"/>
    <w:rsid w:val="00C04926"/>
    <w:rsid w:val="00C17C74"/>
    <w:rsid w:val="00C2088A"/>
    <w:rsid w:val="00C303D2"/>
    <w:rsid w:val="00C94AB2"/>
    <w:rsid w:val="00C94CC5"/>
    <w:rsid w:val="00CB49CD"/>
    <w:rsid w:val="00CF63E4"/>
    <w:rsid w:val="00D07AD8"/>
    <w:rsid w:val="00D14CCC"/>
    <w:rsid w:val="00D21A81"/>
    <w:rsid w:val="00D2285D"/>
    <w:rsid w:val="00D46C44"/>
    <w:rsid w:val="00D56F56"/>
    <w:rsid w:val="00D60ECF"/>
    <w:rsid w:val="00D87EB3"/>
    <w:rsid w:val="00DA3FE7"/>
    <w:rsid w:val="00DB5C1D"/>
    <w:rsid w:val="00DC1A4C"/>
    <w:rsid w:val="00DE3AF8"/>
    <w:rsid w:val="00E014D9"/>
    <w:rsid w:val="00E03E6F"/>
    <w:rsid w:val="00E42335"/>
    <w:rsid w:val="00E531FD"/>
    <w:rsid w:val="00E54BEC"/>
    <w:rsid w:val="00E758E8"/>
    <w:rsid w:val="00E802B8"/>
    <w:rsid w:val="00EB42CC"/>
    <w:rsid w:val="00ED2132"/>
    <w:rsid w:val="00EF0EAC"/>
    <w:rsid w:val="00EF605E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3117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94CC5"/>
    <w:rPr>
      <w:rFonts w:ascii="Times New Roman" w:hAnsi="Times New Roman"/>
      <w:sz w:val="24"/>
      <w:szCs w:val="24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D1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hr/c/obavijest-o-povlacenju-opozivu-proizvoda/s1002960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a2d4826b-a6f0-412f-bc7b-4633216868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69C54-AE72-4602-A700-942B3A0B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Nikolina Grizelj</cp:lastModifiedBy>
  <cp:revision>2</cp:revision>
  <cp:lastPrinted>2016-05-10T08:39:00Z</cp:lastPrinted>
  <dcterms:created xsi:type="dcterms:W3CDTF">2024-07-06T11:36:00Z</dcterms:created>
  <dcterms:modified xsi:type="dcterms:W3CDTF">2024-07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